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4961" w:type="dxa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C20C1" w14:paraId="0AFC8557" w14:textId="77777777" w:rsidTr="00D040E8">
        <w:tc>
          <w:tcPr>
            <w:tcW w:w="4961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5F7535E6" w:rsidR="001C20C1" w:rsidRDefault="001C20C1" w:rsidP="001C20C1">
            <w:r>
              <w:t>202</w:t>
            </w:r>
            <w:r w:rsidR="0022674F">
              <w:t>5</w:t>
            </w:r>
            <w:r w:rsidR="000543EB">
              <w:t xml:space="preserve"> m. </w:t>
            </w:r>
            <w:r w:rsidR="00D727D0">
              <w:t>lapkričio</w:t>
            </w:r>
            <w:r w:rsidR="000543EB">
              <w:t xml:space="preserve"> </w:t>
            </w:r>
            <w:r w:rsidR="00D727D0">
              <w:t>27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D040E8">
              <w:t>325</w:t>
            </w:r>
          </w:p>
          <w:p w14:paraId="2E7778DA" w14:textId="7A2C2A6B" w:rsidR="00683365" w:rsidRDefault="000126FD" w:rsidP="001C20C1">
            <w:r>
              <w:t>1</w:t>
            </w:r>
            <w:r w:rsidR="00290A8B">
              <w:t>3</w:t>
            </w:r>
            <w:r w:rsidR="00683365">
              <w:t xml:space="preserve"> priedas</w:t>
            </w:r>
          </w:p>
          <w:p w14:paraId="426ED662" w14:textId="77777777" w:rsidR="001C20C1" w:rsidRDefault="001C20C1" w:rsidP="001C20C1">
            <w:pPr>
              <w:rPr>
                <w:b/>
                <w:bCs/>
              </w:rPr>
            </w:pP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74E87E4F" w14:textId="77777777" w:rsidR="00DE732D" w:rsidRPr="006D6006" w:rsidRDefault="00DE732D" w:rsidP="00DE732D">
      <w:pPr>
        <w:pStyle w:val="Antrat"/>
        <w:spacing w:after="60"/>
        <w:rPr>
          <w:i w:val="0"/>
          <w:color w:val="auto"/>
          <w:sz w:val="24"/>
          <w:szCs w:val="24"/>
        </w:rPr>
      </w:pPr>
      <w:r w:rsidRPr="006D6006">
        <w:rPr>
          <w:b/>
          <w:i w:val="0"/>
          <w:color w:val="auto"/>
          <w:sz w:val="24"/>
          <w:szCs w:val="24"/>
        </w:rPr>
        <w:fldChar w:fldCharType="begin"/>
      </w:r>
      <w:r w:rsidRPr="006D6006">
        <w:rPr>
          <w:b/>
          <w:i w:val="0"/>
          <w:color w:val="auto"/>
          <w:sz w:val="24"/>
          <w:szCs w:val="24"/>
        </w:rPr>
        <w:instrText xml:space="preserve"> SEQ lentelė \* ARABIC </w:instrText>
      </w:r>
      <w:r w:rsidRPr="006D6006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32</w:t>
      </w:r>
      <w:r w:rsidRPr="006D6006">
        <w:rPr>
          <w:b/>
          <w:i w:val="0"/>
          <w:color w:val="auto"/>
          <w:sz w:val="24"/>
          <w:szCs w:val="24"/>
        </w:rPr>
        <w:fldChar w:fldCharType="end"/>
      </w:r>
      <w:r w:rsidRPr="006D6006">
        <w:rPr>
          <w:b/>
          <w:i w:val="0"/>
          <w:color w:val="auto"/>
          <w:sz w:val="24"/>
          <w:szCs w:val="24"/>
        </w:rPr>
        <w:t xml:space="preserve"> </w:t>
      </w:r>
      <w:r w:rsidRPr="006D6006">
        <w:rPr>
          <w:b/>
          <w:bCs/>
          <w:i w:val="0"/>
          <w:color w:val="auto"/>
          <w:sz w:val="24"/>
          <w:szCs w:val="24"/>
        </w:rPr>
        <w:t xml:space="preserve">lentelė. </w:t>
      </w:r>
      <w:r w:rsidRPr="006D6006">
        <w:rPr>
          <w:i w:val="0"/>
          <w:color w:val="auto"/>
          <w:sz w:val="24"/>
          <w:szCs w:val="24"/>
        </w:rPr>
        <w:t xml:space="preserve">Programos uždaviniai, priemonės ir jų stebėsenos rodikliai 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5043"/>
        <w:gridCol w:w="1524"/>
        <w:gridCol w:w="1368"/>
        <w:gridCol w:w="1593"/>
        <w:gridCol w:w="2238"/>
      </w:tblGrid>
      <w:tr w:rsidR="00DE732D" w:rsidRPr="006D6006" w14:paraId="55C3AAC6" w14:textId="77777777" w:rsidTr="00673CDF">
        <w:trPr>
          <w:trHeight w:val="23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428A8C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Stebėsenos rodiklio kodas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C9DB6D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Stebėsenos rodiklio pavadinimas</w:t>
            </w:r>
          </w:p>
          <w:p w14:paraId="07F3B1C7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(matavimo vnt.)</w:t>
            </w:r>
          </w:p>
        </w:tc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F7D638" w14:textId="77777777" w:rsidR="00DE732D" w:rsidRPr="006D6006" w:rsidRDefault="00DE732D" w:rsidP="00673CDF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Siektinos stebėsenos rodiklių reikšmės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E1DB4B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006">
              <w:rPr>
                <w:b/>
                <w:bCs/>
                <w:sz w:val="18"/>
                <w:szCs w:val="18"/>
              </w:rPr>
              <w:t xml:space="preserve">Savivaldybės strateginio plėtros plano rodiklis </w:t>
            </w:r>
          </w:p>
          <w:p w14:paraId="73A68184" w14:textId="77777777" w:rsidR="00DE732D" w:rsidRPr="006D6006" w:rsidRDefault="00DE732D" w:rsidP="00673CDF">
            <w:pPr>
              <w:jc w:val="center"/>
              <w:rPr>
                <w:b/>
                <w:bCs/>
                <w:i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</w:rPr>
              <w:t>(2030 m.)</w:t>
            </w:r>
          </w:p>
        </w:tc>
      </w:tr>
      <w:tr w:rsidR="00DE732D" w:rsidRPr="006D6006" w14:paraId="4A53A2E9" w14:textId="77777777" w:rsidTr="00673CDF">
        <w:trPr>
          <w:trHeight w:val="23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630B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7329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B5E7C1" w14:textId="77777777" w:rsidR="00DE732D" w:rsidRPr="006D6006" w:rsidRDefault="00DE732D" w:rsidP="00673CDF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iCs/>
                <w:sz w:val="18"/>
                <w:szCs w:val="18"/>
                <w:lang w:eastAsia="lt-LT"/>
              </w:rPr>
              <w:t>20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889454" w14:textId="77777777" w:rsidR="00DE732D" w:rsidRPr="006D6006" w:rsidRDefault="00DE732D" w:rsidP="00673CDF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iCs/>
                <w:sz w:val="18"/>
                <w:szCs w:val="18"/>
                <w:lang w:eastAsia="lt-LT"/>
              </w:rPr>
              <w:t>20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AF43B8" w14:textId="77777777" w:rsidR="00DE732D" w:rsidRPr="006D6006" w:rsidRDefault="00DE732D" w:rsidP="00673CDF">
            <w:pPr>
              <w:jc w:val="center"/>
              <w:rPr>
                <w:b/>
                <w:bCs/>
                <w:i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iCs/>
                <w:sz w:val="18"/>
                <w:szCs w:val="18"/>
                <w:lang w:eastAsia="lt-LT"/>
              </w:rPr>
              <w:t>2027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9E38" w14:textId="77777777" w:rsidR="00DE732D" w:rsidRPr="006D6006" w:rsidRDefault="00DE732D" w:rsidP="00673CDF">
            <w:pPr>
              <w:rPr>
                <w:b/>
                <w:bCs/>
                <w:i/>
                <w:sz w:val="18"/>
                <w:szCs w:val="18"/>
                <w:lang w:eastAsia="lt-LT"/>
              </w:rPr>
            </w:pPr>
          </w:p>
        </w:tc>
      </w:tr>
      <w:tr w:rsidR="00DE732D" w:rsidRPr="006D6006" w14:paraId="41797E5A" w14:textId="77777777" w:rsidTr="00673CDF">
        <w:trPr>
          <w:trHeight w:val="4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9D92F3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1B20A3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BFD512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5DF4CD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850742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743DF3" w14:textId="77777777" w:rsidR="00DE732D" w:rsidRPr="006D6006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6</w:t>
            </w:r>
          </w:p>
        </w:tc>
      </w:tr>
      <w:tr w:rsidR="00DE732D" w:rsidRPr="006D6006" w14:paraId="7D08CF89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F10BE6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26226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10-1-1-4 Uždavinys. Ugdyti sportišką bendruomenę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C45B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B4556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FD581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E6080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6D6006" w14:paraId="1348753B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EC516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ABC2D3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1-1-4-1 Priemonė: Sporto infrastruktūros įrengimas ir esamos atnauj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DC65C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F899E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F5635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AE0A1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6D6006" w14:paraId="23BB01B1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60BC2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1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DFB94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</w:rPr>
              <w:t>Atnaujintų sporto aikštel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91809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BDEB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D182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0591E6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42F9EF4F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3CB4AC" w14:textId="77777777" w:rsidR="00DE732D" w:rsidRPr="00CC0721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CC0721">
              <w:rPr>
                <w:sz w:val="18"/>
                <w:szCs w:val="18"/>
                <w:lang w:eastAsia="lt-LT"/>
              </w:rPr>
              <w:t>P-10-1-1-4-1-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C0E5E" w14:textId="77777777" w:rsidR="00DE732D" w:rsidRPr="00CC0721" w:rsidRDefault="00DE732D" w:rsidP="00673CDF">
            <w:pPr>
              <w:rPr>
                <w:sz w:val="18"/>
              </w:rPr>
            </w:pPr>
            <w:r w:rsidRPr="00CC0721">
              <w:rPr>
                <w:sz w:val="18"/>
                <w:szCs w:val="18"/>
              </w:rPr>
              <w:t>Parengta dokumentacija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FE47F" w14:textId="77777777" w:rsidR="00DE732D" w:rsidRPr="00CC0721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CC0721">
              <w:rPr>
                <w:bCs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DA665" w14:textId="77777777" w:rsidR="00DE732D" w:rsidRPr="00CC0721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52464" w14:textId="77777777" w:rsidR="00DE732D" w:rsidRPr="00CC0721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1F6E7" w14:textId="77777777" w:rsidR="00DE732D" w:rsidRPr="00CC0721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CC0721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6049CAF8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E790D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6A8EA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01-01-04-02 Priemonė: Sporto ir kultūrinių švenčių, varžybų ir stovyklų organiz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ACD8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BC0E8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470B4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47CEF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03F2AD84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C6663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2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092B9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</w:rPr>
              <w:t>Dalyv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983D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63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4D27D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6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BBC09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63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B968B5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6200</w:t>
            </w:r>
          </w:p>
        </w:tc>
      </w:tr>
      <w:tr w:rsidR="00DE732D" w:rsidRPr="00822652" w14:paraId="262EEF7C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7588E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2-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0CEA86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</w:rPr>
              <w:t>Rengini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DCD3A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70CE6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6C3CC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246B2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200</w:t>
            </w:r>
          </w:p>
        </w:tc>
      </w:tr>
      <w:tr w:rsidR="00DE732D" w:rsidRPr="00822652" w14:paraId="27724BA9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63332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70C7D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1-1-4-5 Priemonė: Atviros sporto infrastruktūros priežiūra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6CCAE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973508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A5DA2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46CEA5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78F2A820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D6351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10-1-1-4-5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7FADB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</w:rPr>
              <w:t>Prižiūrimų sporto aikštyn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0F9AFE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9F0CB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577283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0F277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45C85268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8DF38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082A1C" w14:textId="28AF8380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10-1-1-4-</w:t>
            </w:r>
            <w:r w:rsidR="0090770B">
              <w:rPr>
                <w:sz w:val="18"/>
                <w:szCs w:val="18"/>
                <w:lang w:eastAsia="lt-LT"/>
              </w:rPr>
              <w:t>6</w:t>
            </w:r>
            <w:r w:rsidRPr="00DE732D">
              <w:rPr>
                <w:sz w:val="18"/>
                <w:szCs w:val="18"/>
                <w:lang w:eastAsia="lt-LT"/>
              </w:rPr>
              <w:t xml:space="preserve"> Priemonė: Kretingos rajono sporto centro išlaiky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42194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90773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FBB10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8516C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  <w:tr w:rsidR="00DE732D" w:rsidRPr="00822652" w14:paraId="732C3E11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E4622" w14:textId="7571945E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R-10-1-1-4-</w:t>
            </w:r>
            <w:r w:rsidR="0090770B">
              <w:rPr>
                <w:sz w:val="18"/>
                <w:szCs w:val="18"/>
                <w:lang w:eastAsia="lt-LT"/>
              </w:rPr>
              <w:t>6</w:t>
            </w:r>
            <w:r w:rsidRPr="00DE732D">
              <w:rPr>
                <w:sz w:val="18"/>
                <w:szCs w:val="18"/>
                <w:lang w:eastAsia="lt-LT"/>
              </w:rPr>
              <w:t>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A564D7" w14:textId="77777777" w:rsidR="00DE732D" w:rsidRPr="00DE732D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Etatų skaičius, vnt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A4174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DE592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CD121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FB694" w14:textId="77777777" w:rsidR="00DE732D" w:rsidRPr="00DE732D" w:rsidRDefault="00DE732D" w:rsidP="00673CDF">
            <w:pPr>
              <w:jc w:val="center"/>
              <w:rPr>
                <w:sz w:val="18"/>
                <w:szCs w:val="18"/>
                <w:lang w:eastAsia="lt-LT"/>
              </w:rPr>
            </w:pPr>
            <w:r w:rsidRPr="00DE732D">
              <w:rPr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118B3ECC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602CC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B5FFE3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10-1-1-4-10 Priemonė: VšĮ „Minijos futbolo akademija“ veiklos finansav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66EA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F9F36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BAA58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02C6A2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7A523D7E" w14:textId="77777777" w:rsidTr="00673CDF">
        <w:trPr>
          <w:trHeight w:val="175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4DB06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  <w:szCs w:val="18"/>
                <w:lang w:eastAsia="lt-LT"/>
              </w:rPr>
              <w:t>R-10-1-1-4-10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33086" w14:textId="77777777" w:rsidR="00DE732D" w:rsidRPr="006D6006" w:rsidRDefault="00DE732D" w:rsidP="00673CDF">
            <w:pPr>
              <w:rPr>
                <w:sz w:val="18"/>
              </w:rPr>
            </w:pPr>
            <w:r w:rsidRPr="006D6006">
              <w:rPr>
                <w:sz w:val="18"/>
              </w:rPr>
              <w:t xml:space="preserve">Vaikų skaičius, vnt.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9591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CEF4D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52C52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27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22D56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  <w:tr w:rsidR="00DE732D" w:rsidRPr="00822652" w14:paraId="1CACC8BF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DF15A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0D6CB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10-4-2-4 Uždavinys. Užtikrinti tinkamą kūno kultūros ir sporto veiklos vykdym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D266D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80707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272CF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B2BD1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620AEE6E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DF65E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149B7" w14:textId="77777777" w:rsidR="00DE732D" w:rsidRPr="006D6006" w:rsidRDefault="00DE732D" w:rsidP="00673CDF">
            <w:pPr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10-4-2-4-14 Priemonė: Galimybių vykdyti nenumatytas priemones užtikrinima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5DBF4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3FDBF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A8DFC" w14:textId="77777777" w:rsidR="00DE732D" w:rsidRPr="006D6006" w:rsidRDefault="00DE732D" w:rsidP="00673C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5D14A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DE732D" w:rsidRPr="00822652" w14:paraId="22B466A3" w14:textId="77777777" w:rsidTr="00673CDF"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69D70A" w14:textId="77777777" w:rsidR="00DE732D" w:rsidRPr="006D6006" w:rsidRDefault="00DE732D" w:rsidP="00673CDF">
            <w:pPr>
              <w:rPr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R-</w:t>
            </w:r>
            <w:r w:rsidRPr="006D6006">
              <w:rPr>
                <w:bCs/>
                <w:sz w:val="18"/>
                <w:szCs w:val="18"/>
                <w:lang w:eastAsia="lt-LT"/>
              </w:rPr>
              <w:t>10-4-2-4-14-1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6B75BE" w14:textId="77777777" w:rsidR="00DE732D" w:rsidRPr="006D6006" w:rsidRDefault="00DE732D" w:rsidP="00673CDF">
            <w:pPr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bCs/>
                <w:sz w:val="18"/>
                <w:szCs w:val="18"/>
                <w:lang w:eastAsia="lt-LT"/>
              </w:rPr>
              <w:t>Priemonės finansinis vykdymas (vertinant vykdymą pagal patvirtintus asignavimus metų pradžioje), proc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90F56F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45D18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43D48" w14:textId="77777777" w:rsidR="00DE732D" w:rsidRPr="006D6006" w:rsidRDefault="00DE732D" w:rsidP="00673CD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D6006">
              <w:rPr>
                <w:sz w:val="18"/>
                <w:szCs w:val="18"/>
                <w:lang w:eastAsia="lt-LT"/>
              </w:rPr>
              <w:t>ne mažiau 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7FCBA5" w14:textId="77777777" w:rsidR="00DE732D" w:rsidRPr="006D6006" w:rsidRDefault="00DE732D" w:rsidP="00673CDF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D6006">
              <w:rPr>
                <w:b/>
                <w:bCs/>
                <w:sz w:val="18"/>
                <w:szCs w:val="18"/>
                <w:lang w:eastAsia="lt-LT"/>
              </w:rPr>
              <w:t>-</w:t>
            </w:r>
          </w:p>
        </w:tc>
      </w:tr>
    </w:tbl>
    <w:p w14:paraId="33B6E325" w14:textId="77777777" w:rsidR="006C2A1E" w:rsidRDefault="006C2A1E" w:rsidP="00290A8B">
      <w:pPr>
        <w:pStyle w:val="Antrat"/>
        <w:spacing w:after="60"/>
        <w:rPr>
          <w:sz w:val="20"/>
        </w:rPr>
      </w:pPr>
    </w:p>
    <w:sectPr w:rsidR="006C2A1E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26FD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0A8B"/>
    <w:rsid w:val="00291D5B"/>
    <w:rsid w:val="00291FD9"/>
    <w:rsid w:val="002920F8"/>
    <w:rsid w:val="00292CD6"/>
    <w:rsid w:val="00293B57"/>
    <w:rsid w:val="00294061"/>
    <w:rsid w:val="002962B0"/>
    <w:rsid w:val="00296C65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057B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5E8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0770B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6AA1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3617F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06634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0E8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3E5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E732D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1D15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5808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2-08T07:21:00Z</cp:lastPrinted>
  <dcterms:created xsi:type="dcterms:W3CDTF">2025-11-21T10:57:00Z</dcterms:created>
  <dcterms:modified xsi:type="dcterms:W3CDTF">2025-11-21T12:46:00Z</dcterms:modified>
</cp:coreProperties>
</file>